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3A8305D4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6CC098CB" w:rsidR="007320FE" w:rsidRPr="00056E3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</w:t>
      </w:r>
      <w:r w:rsidR="00056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56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F15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05E244C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72E8F8D" w14:textId="77777777" w:rsidR="00737868" w:rsidRPr="001277C5" w:rsidRDefault="0073786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3E13AE" w14:textId="378EB896" w:rsidR="009B10F7" w:rsidRDefault="00F15068" w:rsidP="00F1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А ПО ОТ НЕСАНКЦИОНИРОВАННОГО ИСПОЛЬЗОВАНИЯ</w:t>
      </w:r>
    </w:p>
    <w:p w14:paraId="530E1001" w14:textId="77777777" w:rsidR="00056E35" w:rsidRPr="0058692E" w:rsidRDefault="00056E35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0A606" w14:textId="77777777" w:rsidR="00102ACB" w:rsidRDefault="00102ACB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C3685" w14:textId="77777777" w:rsidR="00F15068" w:rsidRDefault="00F15068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D44048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570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кворцов</w:t>
      </w:r>
    </w:p>
    <w:p w14:paraId="2A7C3781" w14:textId="77777777" w:rsidR="00737868" w:rsidRDefault="00737868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653F2" w14:textId="4103AAC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ADE3F98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A9F7B" w14:textId="530515DD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9382" w14:textId="673B9BFF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6132" w14:textId="4589BA05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21AAD" w14:textId="77777777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555D19BC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5EB6F592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2BF7C5FF" w14:textId="77777777" w:rsidR="002317CB" w:rsidRPr="002317CB" w:rsidRDefault="002317CB" w:rsidP="002317C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1D77F5F" w14:textId="6E085510" w:rsidR="009722AB" w:rsidRPr="009722AB" w:rsidRDefault="00FF17FC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0192830" w:history="1"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0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E20DA" w14:textId="5B02DBED" w:rsidR="009722AB" w:rsidRPr="009722AB" w:rsidRDefault="00000000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1" w:history="1"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 выполнения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1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F0DA8" w14:textId="1FD980B9" w:rsidR="009722AB" w:rsidRPr="009722AB" w:rsidRDefault="00000000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2" w:history="1"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2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BC44B" w14:textId="114E62C8" w:rsidR="009722AB" w:rsidRPr="009722AB" w:rsidRDefault="00000000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3" w:history="1"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</w:t>
            </w:r>
            <w:r w:rsid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инг кода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3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9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19E6380E" w:rsidR="00FF17FC" w:rsidRDefault="00FF17FC" w:rsidP="003279EA">
          <w:pPr>
            <w:spacing w:after="0" w:line="240" w:lineRule="auto"/>
          </w:pP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386BE25" w:rsidR="00DB5A23" w:rsidRPr="00C133C7" w:rsidRDefault="00C133C7" w:rsidP="00C133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6019283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1DB1CB83" w14:textId="77777777" w:rsidR="00417577" w:rsidRPr="00C133C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0D867" w14:textId="642B2EFB" w:rsidR="00056E35" w:rsidRDefault="00F15068" w:rsidP="00F150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068">
        <w:rPr>
          <w:rFonts w:ascii="Times New Roman" w:hAnsi="Times New Roman" w:cs="Times New Roman"/>
          <w:sz w:val="28"/>
          <w:szCs w:val="28"/>
        </w:rPr>
        <w:t xml:space="preserve">Познакомиться с основными технологиями защиты программного обеспечения от несанкционированного использования. Получить навыки защиты разработанной программы от несанкционированного копирования. </w:t>
      </w:r>
      <w:r w:rsidR="00056E35">
        <w:rPr>
          <w:rFonts w:ascii="Times New Roman" w:hAnsi="Times New Roman" w:cs="Times New Roman"/>
          <w:sz w:val="28"/>
          <w:szCs w:val="28"/>
        </w:rPr>
        <w:br w:type="page"/>
      </w:r>
    </w:p>
    <w:p w14:paraId="49B2A6B0" w14:textId="77777777" w:rsidR="001D6220" w:rsidRDefault="001D6220" w:rsidP="00056E35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7E812" w14:textId="774DF614" w:rsidR="00CB068D" w:rsidRDefault="00512B31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60192831"/>
      <w:r>
        <w:rPr>
          <w:rFonts w:ascii="Times New Roman" w:hAnsi="Times New Roman" w:cs="Times New Roman"/>
          <w:b/>
          <w:bCs/>
          <w:sz w:val="32"/>
          <w:szCs w:val="32"/>
        </w:rPr>
        <w:t>РЕЗУЛЬТАТ ВЫПОЛНЕНИЯ</w:t>
      </w:r>
      <w:bookmarkEnd w:id="1"/>
    </w:p>
    <w:p w14:paraId="6F51DF13" w14:textId="3C65E5E0" w:rsidR="000577C6" w:rsidRPr="00512B31" w:rsidRDefault="000577C6" w:rsidP="0051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588C4" w14:textId="129813E2" w:rsidR="00A32D85" w:rsidRPr="00737868" w:rsidRDefault="00D61136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</w:t>
      </w:r>
      <w:r w:rsidR="0058692E" w:rsidRPr="0058692E">
        <w:rPr>
          <w:rFonts w:ascii="Times New Roman" w:hAnsi="Times New Roman" w:cs="Times New Roman"/>
          <w:sz w:val="28"/>
          <w:szCs w:val="28"/>
        </w:rPr>
        <w:t xml:space="preserve"> </w:t>
      </w:r>
      <w:r w:rsidR="0058692E">
        <w:rPr>
          <w:rFonts w:ascii="Times New Roman" w:hAnsi="Times New Roman" w:cs="Times New Roman"/>
          <w:sz w:val="28"/>
          <w:szCs w:val="28"/>
        </w:rPr>
        <w:t>создано приложение, позволяющее пользователю войти под своим логином и паролем</w:t>
      </w:r>
      <w:r w:rsidR="007605C8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4CA629F3" w14:textId="77777777" w:rsidR="00A32D85" w:rsidRPr="00DF4D73" w:rsidRDefault="00A32D85" w:rsidP="007605C8">
      <w:pPr>
        <w:pStyle w:val="af0"/>
        <w:spacing w:line="276" w:lineRule="auto"/>
        <w:rPr>
          <w:lang w:val="ru-RU"/>
        </w:rPr>
      </w:pPr>
    </w:p>
    <w:p w14:paraId="5A7B5D7D" w14:textId="77777777" w:rsid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bookmarkStart w:id="2" w:name="_Toc160192832"/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7F8F9789" wp14:editId="2CFB4048">
            <wp:extent cx="3519236" cy="1857375"/>
            <wp:effectExtent l="0" t="0" r="5080" b="0"/>
            <wp:docPr id="1260140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40073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796" cy="186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88B7" w14:textId="77777777" w:rsidR="007605C8" w:rsidRP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44AA4E8" w14:textId="13DDB4E2" w:rsid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605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1 – </w:t>
      </w:r>
      <w:r w:rsidR="005869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но входа</w:t>
      </w:r>
    </w:p>
    <w:p w14:paraId="48EA7F59" w14:textId="77777777" w:rsidR="007605C8" w:rsidRDefault="007605C8" w:rsidP="007605C8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D1862E" w14:textId="274B8CDC" w:rsidR="0058692E" w:rsidRDefault="00F15068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обработка кода, защита от несанкционированного копирования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фуксации</w:t>
      </w:r>
      <w:proofErr w:type="spellEnd"/>
      <w:r w:rsidR="0058692E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2969297C" w14:textId="77777777" w:rsidR="0058692E" w:rsidRDefault="0058692E" w:rsidP="007605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7F5EE" w14:textId="720E08D6" w:rsidR="0058692E" w:rsidRDefault="0058692E" w:rsidP="00586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5E32B" wp14:editId="407677CC">
            <wp:extent cx="5013654" cy="3324225"/>
            <wp:effectExtent l="0" t="0" r="0" b="0"/>
            <wp:docPr id="361074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7475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335" cy="333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BEFB" w14:textId="77777777" w:rsidR="0058692E" w:rsidRDefault="0058692E" w:rsidP="00586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72E29C" w14:textId="432C601A" w:rsidR="0058692E" w:rsidRDefault="0058692E" w:rsidP="00586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proofErr w:type="spellStart"/>
      <w:r w:rsidR="00F15068">
        <w:rPr>
          <w:rFonts w:ascii="Times New Roman" w:hAnsi="Times New Roman" w:cs="Times New Roman"/>
          <w:sz w:val="28"/>
          <w:szCs w:val="28"/>
        </w:rPr>
        <w:t>Обфуксированный</w:t>
      </w:r>
      <w:proofErr w:type="spellEnd"/>
      <w:r w:rsidR="00F15068">
        <w:rPr>
          <w:rFonts w:ascii="Times New Roman" w:hAnsi="Times New Roman" w:cs="Times New Roman"/>
          <w:sz w:val="28"/>
          <w:szCs w:val="28"/>
        </w:rPr>
        <w:t xml:space="preserve"> код</w:t>
      </w:r>
    </w:p>
    <w:p w14:paraId="417D4578" w14:textId="77777777" w:rsidR="0058692E" w:rsidRDefault="0058692E" w:rsidP="005869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80BD24" w14:textId="1867A6B8" w:rsidR="007605C8" w:rsidRPr="007605C8" w:rsidRDefault="007605C8" w:rsidP="0058692E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0D086E6B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2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45742" w14:textId="15B7C52D" w:rsidR="00FD65AD" w:rsidRDefault="00FD65AD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AD">
        <w:rPr>
          <w:rFonts w:ascii="Times New Roman" w:hAnsi="Times New Roman" w:cs="Times New Roman"/>
          <w:sz w:val="28"/>
          <w:szCs w:val="28"/>
        </w:rPr>
        <w:t>В результате выполнения данной лабораторной работы был</w:t>
      </w:r>
      <w:r w:rsidR="0058692E">
        <w:rPr>
          <w:rFonts w:ascii="Times New Roman" w:hAnsi="Times New Roman" w:cs="Times New Roman"/>
          <w:sz w:val="28"/>
          <w:szCs w:val="28"/>
        </w:rPr>
        <w:t>о</w:t>
      </w:r>
      <w:r w:rsidRPr="00FD65AD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58692E">
        <w:rPr>
          <w:rFonts w:ascii="Times New Roman" w:hAnsi="Times New Roman" w:cs="Times New Roman"/>
          <w:sz w:val="28"/>
          <w:szCs w:val="28"/>
        </w:rPr>
        <w:t>о</w:t>
      </w:r>
      <w:r w:rsidRPr="00FD65AD">
        <w:rPr>
          <w:rFonts w:ascii="Times New Roman" w:hAnsi="Times New Roman" w:cs="Times New Roman"/>
          <w:sz w:val="28"/>
          <w:szCs w:val="28"/>
        </w:rPr>
        <w:t xml:space="preserve"> </w:t>
      </w:r>
      <w:r w:rsidR="0058692E">
        <w:rPr>
          <w:rFonts w:ascii="Times New Roman" w:hAnsi="Times New Roman" w:cs="Times New Roman"/>
          <w:sz w:val="28"/>
          <w:szCs w:val="28"/>
        </w:rPr>
        <w:t xml:space="preserve">приложение, защищенное от различных видов атак </w:t>
      </w:r>
      <w:r w:rsidR="0058692E" w:rsidRPr="00FD65AD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58692E">
        <w:rPr>
          <w:rFonts w:ascii="Times New Roman" w:hAnsi="Times New Roman" w:cs="Times New Roman"/>
          <w:i/>
          <w:iCs/>
          <w:sz w:val="28"/>
          <w:szCs w:val="28"/>
        </w:rPr>
        <w:t>С++</w:t>
      </w:r>
      <w:r w:rsidR="0058692E">
        <w:rPr>
          <w:rFonts w:ascii="Times New Roman" w:hAnsi="Times New Roman" w:cs="Times New Roman"/>
          <w:sz w:val="28"/>
          <w:szCs w:val="28"/>
        </w:rPr>
        <w:t xml:space="preserve">, </w:t>
      </w:r>
      <w:r w:rsidR="00F15068">
        <w:rPr>
          <w:rFonts w:ascii="Times New Roman" w:hAnsi="Times New Roman" w:cs="Times New Roman"/>
          <w:sz w:val="28"/>
          <w:szCs w:val="28"/>
        </w:rPr>
        <w:t xml:space="preserve">также была проведена защита кода при помощи программы </w:t>
      </w:r>
      <w:proofErr w:type="spellStart"/>
      <w:r w:rsidR="00F15068">
        <w:rPr>
          <w:rFonts w:ascii="Times New Roman" w:hAnsi="Times New Roman" w:cs="Times New Roman"/>
          <w:sz w:val="28"/>
          <w:szCs w:val="28"/>
        </w:rPr>
        <w:t>обфуксации</w:t>
      </w:r>
      <w:proofErr w:type="spellEnd"/>
      <w:r w:rsidR="00F15068">
        <w:rPr>
          <w:rFonts w:ascii="Times New Roman" w:hAnsi="Times New Roman" w:cs="Times New Roman"/>
          <w:sz w:val="28"/>
          <w:szCs w:val="28"/>
        </w:rPr>
        <w:t>, которая делает код нечитабельным и тяжелым для восприятия.</w:t>
      </w:r>
    </w:p>
    <w:p w14:paraId="01110D38" w14:textId="758A2D2B" w:rsidR="00FD65AD" w:rsidRPr="009722AB" w:rsidRDefault="009722AB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роведено изучение</w:t>
      </w:r>
      <w:r w:rsidR="00F15068">
        <w:rPr>
          <w:rFonts w:ascii="Times New Roman" w:hAnsi="Times New Roman" w:cs="Times New Roman"/>
          <w:sz w:val="28"/>
          <w:szCs w:val="28"/>
        </w:rPr>
        <w:t xml:space="preserve"> запутывающих преобразований кода</w:t>
      </w:r>
      <w:r w:rsidR="0058692E">
        <w:rPr>
          <w:rFonts w:ascii="Times New Roman" w:hAnsi="Times New Roman" w:cs="Times New Roman"/>
          <w:sz w:val="28"/>
          <w:szCs w:val="28"/>
        </w:rPr>
        <w:t xml:space="preserve"> и было проведено тестирование приложения на работоспособность </w:t>
      </w:r>
      <w:r w:rsidR="00F15068">
        <w:rPr>
          <w:rFonts w:ascii="Times New Roman" w:hAnsi="Times New Roman" w:cs="Times New Roman"/>
          <w:sz w:val="28"/>
          <w:szCs w:val="28"/>
        </w:rPr>
        <w:t>после запутывания кода</w:t>
      </w:r>
      <w:r w:rsidR="0058692E">
        <w:rPr>
          <w:rFonts w:ascii="Times New Roman" w:hAnsi="Times New Roman" w:cs="Times New Roman"/>
          <w:sz w:val="28"/>
          <w:szCs w:val="28"/>
        </w:rPr>
        <w:t>.</w:t>
      </w:r>
    </w:p>
    <w:p w14:paraId="37AA1C7F" w14:textId="77777777" w:rsidR="00FD65AD" w:rsidRDefault="00FD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6019283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3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2343386E" w:rsidR="00E74A5C" w:rsidRPr="00F15068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15068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 w:rsidRPr="00F15068">
        <w:rPr>
          <w:rFonts w:ascii="Times New Roman" w:hAnsi="Times New Roman" w:cs="Times New Roman"/>
          <w:sz w:val="28"/>
          <w:szCs w:val="28"/>
        </w:rPr>
        <w:t xml:space="preserve"> </w:t>
      </w:r>
      <w:r w:rsidR="00F0157F">
        <w:rPr>
          <w:rFonts w:ascii="Times New Roman" w:hAnsi="Times New Roman" w:cs="Times New Roman"/>
          <w:sz w:val="28"/>
          <w:szCs w:val="28"/>
        </w:rPr>
        <w:t>Файл</w:t>
      </w:r>
      <w:r w:rsidR="00F0157F" w:rsidRPr="00F150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92E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window</w:t>
      </w:r>
      <w:proofErr w:type="spellEnd"/>
      <w:r w:rsidR="00F0157F" w:rsidRPr="00F15068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71040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</w:p>
    <w:p w14:paraId="7F5A0483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algorithm&gt;</w:t>
      </w:r>
    </w:p>
    <w:p w14:paraId="3B6C183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boost/regex.hpp&gt;</w:t>
      </w:r>
    </w:p>
    <w:p w14:paraId="3CE8DA5B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stdlib</w:t>
      </w:r>
      <w:proofErr w:type="spellEnd"/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C0DA4A2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ilesystem&gt;</w:t>
      </w:r>
    </w:p>
    <w:p w14:paraId="4271B0F2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ormat&gt;</w:t>
      </w:r>
    </w:p>
    <w:p w14:paraId="1E9E027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ED06A5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unctional&gt;</w:t>
      </w:r>
    </w:p>
    <w:p w14:paraId="0C8B60E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5A11F9C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numeric&gt;</w:t>
      </w:r>
    </w:p>
    <w:p w14:paraId="7EA7278B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random&gt;</w:t>
      </w:r>
    </w:p>
    <w:p w14:paraId="6DA4F5C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et&gt;</w:t>
      </w:r>
    </w:p>
    <w:p w14:paraId="6C76D8D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2669BDC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ordered_map</w:t>
      </w:r>
      <w:proofErr w:type="spellEnd"/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1A3012B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ordered_set</w:t>
      </w:r>
      <w:proofErr w:type="spellEnd"/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850C6D1" w14:textId="77777777" w:rsidR="00F15068" w:rsidRDefault="00F15068" w:rsidP="00F1506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150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2B6DCEAC" w14:textId="77777777" w:rsidR="00F15068" w:rsidRDefault="00F15068" w:rsidP="00F1506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514DE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random_device rd;</w:t>
      </w:r>
    </w:p>
    <w:p w14:paraId="4526750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mt19937 generator(rd());</w:t>
      </w:r>
    </w:p>
    <w:p w14:paraId="6F646CC6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uniform_int_distribution&lt;&gt; distribution(0, 1'000'000);</w:t>
      </w:r>
    </w:p>
    <w:p w14:paraId="7AADE2F5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unordered_map&lt;std::string, std::string&gt; VAR_NAMES;</w:t>
      </w:r>
    </w:p>
    <w:p w14:paraId="7BE8DB1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2A1EE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string generateRandomName(int length) {</w:t>
      </w:r>
    </w:p>
    <w:p w14:paraId="7DF169FF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string possibleChars = "abcdefghijklmnopqrstuvwxyzABCDEFGHIJKLMNOPQRSTUVWXYZ1234567890_";</w:t>
      </w:r>
    </w:p>
    <w:p w14:paraId="317C5E2A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string randomName;</w:t>
      </w:r>
    </w:p>
    <w:p w14:paraId="0B3534E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do {</w:t>
      </w:r>
    </w:p>
    <w:p w14:paraId="133BF60A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for (int i = 0; i &lt; length; i++) {</w:t>
      </w:r>
    </w:p>
    <w:p w14:paraId="7E5A88DD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randomName += possibleChars[distribution(generator) % possibleChars.size()];</w:t>
      </w:r>
    </w:p>
    <w:p w14:paraId="72417F1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5B4A7E2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(!std::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isalpha(randomName[0]) &amp;&amp; randomName[0] != '_') {</w:t>
      </w:r>
    </w:p>
    <w:p w14:paraId="0E997AE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randomName[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0] = possibleChars[distribution(generator) % 52];</w:t>
      </w:r>
    </w:p>
    <w:p w14:paraId="310D5FD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22861B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} while (VAR_NAMES.contains(randomName));</w:t>
      </w:r>
    </w:p>
    <w:p w14:paraId="6C7FB33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turn randomName;</w:t>
      </w:r>
    </w:p>
    <w:p w14:paraId="7A0A428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A72C4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59932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string getCmpSign(int lhs, int rhs) {</w:t>
      </w:r>
    </w:p>
    <w:p w14:paraId="356F1B6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if (lhs == rhs) {</w:t>
      </w:r>
    </w:p>
    <w:p w14:paraId="027B2F44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vector&lt;std::string&gt; cmp = {"==", "&gt;=", "&lt;="};</w:t>
      </w:r>
    </w:p>
    <w:p w14:paraId="4AD0E5F2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return cmp[distribution(generator) % </w:t>
      </w: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cmp.size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()];</w:t>
      </w:r>
    </w:p>
    <w:p w14:paraId="4B124F2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} else if (lhs &gt; rhs) {</w:t>
      </w:r>
    </w:p>
    <w:p w14:paraId="18728A25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vector&lt;std::string&gt; cmp = {"!=", "&gt;=", "&gt;"};</w:t>
      </w:r>
    </w:p>
    <w:p w14:paraId="7D2A692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return cmp[distribution(generator) % </w:t>
      </w: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cmp.size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()];</w:t>
      </w:r>
    </w:p>
    <w:p w14:paraId="5F111AD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2E3EA45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vector&lt;std::string&gt; cmp = {"!=", "&lt;=", "&lt;"};</w:t>
      </w:r>
    </w:p>
    <w:p w14:paraId="34342E7F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return cmp[distribution(generator) % </w:t>
      </w: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cmp.size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()];</w:t>
      </w:r>
    </w:p>
    <w:p w14:paraId="50E88624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6F024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B7002F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8EF33A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string getOppositeCmpSign(int lhs, int rhs) {</w:t>
      </w:r>
    </w:p>
    <w:p w14:paraId="0615BDFB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if (lhs == rhs) {</w:t>
      </w:r>
    </w:p>
    <w:p w14:paraId="0B260BB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F15068">
        <w:rPr>
          <w:rFonts w:ascii="Courier New" w:hAnsi="Courier New" w:cs="Courier New"/>
          <w:sz w:val="20"/>
          <w:szCs w:val="20"/>
          <w:lang w:val="en-US"/>
        </w:rPr>
        <w:t>"!=</w:t>
      </w:r>
      <w:proofErr w:type="gramEnd"/>
      <w:r w:rsidRPr="00F15068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D9C5AE6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} else if (lhs &gt; rhs) {</w:t>
      </w:r>
    </w:p>
    <w:p w14:paraId="0258073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"&lt;";</w:t>
      </w:r>
    </w:p>
    <w:p w14:paraId="0619A4C6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20D2E09A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return "&gt;";</w:t>
      </w:r>
    </w:p>
    <w:p w14:paraId="54FF45E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29BB4B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0324E2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AAB682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std::string generateExpr(bool nested = false, int level = 0, int maxLevel = 3) {</w:t>
      </w:r>
    </w:p>
    <w:p w14:paraId="33289336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if (!nested || level &gt; maxLevel) {</w:t>
      </w:r>
    </w:p>
    <w:p w14:paraId="36A44D5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auto val = distribution(generator);</w:t>
      </w:r>
    </w:p>
    <w:p w14:paraId="5838E55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return std::to_string(val % 12345);</w:t>
      </w:r>
    </w:p>
    <w:p w14:paraId="19C229E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48CEFFE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bool nested1 = distribution(generator) % 2;</w:t>
      </w:r>
    </w:p>
    <w:p w14:paraId="483B169B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bool nested2 = distribution(generator) % 2;</w:t>
      </w:r>
    </w:p>
    <w:p w14:paraId="1DDF172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std::vector&lt;std::string&gt; operators = {"+", "-", "*"};</w:t>
      </w:r>
    </w:p>
    <w:p w14:paraId="1288A4D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return "(" + generateExpr(nested1, level + 1) + " " + operators[distribution(generator) % operators.size()] +</w:t>
      </w:r>
    </w:p>
    <w:p w14:paraId="1F279163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" " + generateExpr(nested2, level + 1) + ")";</w:t>
      </w:r>
    </w:p>
    <w:p w14:paraId="4C0143ED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97C77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CB2CEA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86F84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std::string generateAssignment(std::string var) {</w:t>
      </w:r>
    </w:p>
    <w:p w14:paraId="71F0A65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std::vector&lt;std::string&gt; types = {"int", "long long", "unsigned long long", "short"};</w:t>
      </w:r>
    </w:p>
    <w:p w14:paraId="382B62C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turn types[distribution(generator) % types.size()] + " " + var + " = " + generateExpr(1);</w:t>
      </w:r>
    </w:p>
    <w:p w14:paraId="7379453B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61D994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E4C10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std::string generateDeadCode() {</w:t>
      </w:r>
    </w:p>
    <w:p w14:paraId="14CE2793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std::string result;</w:t>
      </w:r>
    </w:p>
    <w:p w14:paraId="43D0F9CF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sult += generateExpr() + ";\n";</w:t>
      </w:r>
    </w:p>
    <w:p w14:paraId="430C5802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sult += generateAssignment(generateRandomName(5)) + ";\n";</w:t>
      </w:r>
    </w:p>
    <w:p w14:paraId="4B992E73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4E97D6E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1D4A8B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C1876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std::string generateIfElse(const std::string &amp;varName, int varValue, size_t level, size_t maxLevel, bool isTrue,</w:t>
      </w:r>
    </w:p>
    <w:p w14:paraId="2374F44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           const std::string &amp;code, bool &amp;wasInserted, std::vector&lt;bool&gt; path);</w:t>
      </w:r>
    </w:p>
    <w:p w14:paraId="58CD256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20F526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void generateIfElseHelper(std::function&lt;std::string(int, int)&gt; getCmpSignFunc, bool isTrue, const std::string &amp;varName,</w:t>
      </w:r>
    </w:p>
    <w:p w14:paraId="7869A1FF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          int varValue, size_t level, size_t maxLevel, const std::string &amp;code, bool &amp;wasInserted,</w:t>
      </w:r>
    </w:p>
    <w:p w14:paraId="0778A2C2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          const std::vector&lt;bool&gt; &amp;path, std::string &amp;result, const std::vector&lt;bool&gt; &amp;ifPath,</w:t>
      </w:r>
    </w:p>
    <w:p w14:paraId="3A08AE5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          const std::vector&lt;bool&gt; &amp;elsePath) {</w:t>
      </w:r>
    </w:p>
    <w:p w14:paraId="7A150C7B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bool isNextTrue = distribution(generator) % 2;</w:t>
      </w:r>
    </w:p>
    <w:p w14:paraId="148CB276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int ifVal = distribution(generator);</w:t>
      </w:r>
    </w:p>
    <w:p w14:paraId="74A7225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sult += "if (" + varName + getCmpSignFunc(varValue, ifVal) + std::to_string(ifVal) + ") {\n";</w:t>
      </w:r>
    </w:p>
    <w:p w14:paraId="4ADE779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auto newVarName = generateRandomName(10);</w:t>
      </w:r>
    </w:p>
    <w:p w14:paraId="539FD1D2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auto newVarValue = distribution(generator);</w:t>
      </w:r>
    </w:p>
    <w:p w14:paraId="354154EF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sult += "int " + newVarName + " = " + std::to_string(newVarValue) + ";\n";</w:t>
      </w:r>
    </w:p>
    <w:p w14:paraId="2664210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sult += generateDeadCode();</w:t>
      </w:r>
    </w:p>
    <w:p w14:paraId="6A53D8F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sult += generateIfElse(newVarName, newVarValue, level + 1, maxLevel, isNextTrue, code, wasInserted, ifPath);</w:t>
      </w:r>
    </w:p>
    <w:p w14:paraId="2DB76A4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73F004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if (isTrue == false) result += "} else {\n";</w:t>
      </w:r>
    </w:p>
    <w:p w14:paraId="2ACBB055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386F7D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if (level == maxLevel &amp;&amp; !wasInserted &amp;&amp;</w:t>
      </w:r>
    </w:p>
    <w:p w14:paraId="0719FA9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tatic_cast&lt;size_t&gt;(std::count(path.begin(), path.end(), true)) == path.size()) {</w:t>
      </w:r>
    </w:p>
    <w:p w14:paraId="0AAFF13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result += code + '\n';</w:t>
      </w:r>
    </w:p>
    <w:p w14:paraId="1AC67E5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wasInserted = true;</w:t>
      </w:r>
    </w:p>
    <w:p w14:paraId="4BE9868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58DAC85A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result += "if (" + generateExpr() + "* (0xaBe4F - 0xaBe4F) * " + generateExpr() + ") {" + code + "}\n";</w:t>
      </w:r>
    </w:p>
    <w:p w14:paraId="5C450055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2A9C56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BC78D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if (isTrue) result += "} else {\n";</w:t>
      </w:r>
    </w:p>
    <w:p w14:paraId="1073C125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C56C6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newVarName = generateRandomName(10);</w:t>
      </w:r>
    </w:p>
    <w:p w14:paraId="07DC7B9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newVarValue = distribution(generator);</w:t>
      </w:r>
    </w:p>
    <w:p w14:paraId="307E3755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sult += std::string((level + 1) * 4, ' ') + "int " + newVarName + " = " + std::to_string(newVarValue) + ";\n";</w:t>
      </w:r>
    </w:p>
    <w:p w14:paraId="751D8BC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isNextTrue = distribution(generator) % 2;</w:t>
      </w:r>
    </w:p>
    <w:p w14:paraId="0988FBB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sult += generateIfElse(newVarName, newVarValue, level + 1, maxLevel, isNextTrue, code, wasInserted, elsePath);</w:t>
      </w:r>
    </w:p>
    <w:p w14:paraId="672E210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sult += "}\n";</w:t>
      </w:r>
    </w:p>
    <w:p w14:paraId="6FB6F40B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BD41A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8CA704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std::string generateIfElse(const std::string &amp;varName, int varValue, size_t level, size_t maxLevel, bool isTrue,</w:t>
      </w:r>
    </w:p>
    <w:p w14:paraId="01F02E42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           const std::string &amp;code, bool &amp;wasInserted, std::vector&lt;bool&gt; path) {</w:t>
      </w:r>
    </w:p>
    <w:p w14:paraId="762B395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if (level &gt; maxLevel) {</w:t>
      </w:r>
    </w:p>
    <w:p w14:paraId="7344CF79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return "";</w:t>
      </w:r>
    </w:p>
    <w:p w14:paraId="31D83D55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B5C0C4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std::string result;</w:t>
      </w:r>
    </w:p>
    <w:p w14:paraId="0AB105B5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auto ifPath = path, elsePath = path;</w:t>
      </w:r>
    </w:p>
    <w:p w14:paraId="4434B6D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ifPath.push_back(isTrue);</w:t>
      </w:r>
    </w:p>
    <w:p w14:paraId="35561D09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elsePath.push_back(!isTrue);</w:t>
      </w:r>
    </w:p>
    <w:p w14:paraId="43A4A315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std::function&lt;std::string(int, int)&gt; getCmpSignFunc = (isTrue ? getCmpSign : getOppositeCmpSign);</w:t>
      </w:r>
    </w:p>
    <w:p w14:paraId="1E113B0A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generateIfElseHelper(getCmpSignFunc, isTrue, varName, varValue, level, maxLevel, code, wasInserted, path, result,</w:t>
      </w:r>
    </w:p>
    <w:p w14:paraId="1612C36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         ifPath, elsePath);</w:t>
      </w:r>
    </w:p>
    <w:p w14:paraId="68DE246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2D28285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9F602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397365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std::string renameVars(const std::string &amp;code) {</w:t>
      </w:r>
    </w:p>
    <w:p w14:paraId="580CA376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boost::regex pattern(R"((?&lt;![&lt;#\/])(?=(?:[^"']|"[^"]*"|'[^']*')*$)\b([a-zA-Z_]\w*)\b(?![&lt;&gt;]))");</w:t>
      </w:r>
    </w:p>
    <w:p w14:paraId="77E7C16D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std::string result = boost::regex_replace(</w:t>
      </w:r>
    </w:p>
    <w:p w14:paraId="10F47174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code, pattern,</w:t>
      </w:r>
    </w:p>
    <w:p w14:paraId="0CB1368D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[&amp;](const boost::smatch &amp;match) {</w:t>
      </w:r>
    </w:p>
    <w:p w14:paraId="058676A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std::string varName = match.str(1);</w:t>
      </w:r>
    </w:p>
    <w:p w14:paraId="128367D9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// std::cout &lt;&lt; varName &lt;&lt; std::endl;</w:t>
      </w:r>
    </w:p>
    <w:p w14:paraId="5633AE9F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if (NOT_NAMES.contains(varName)) return match.str(0);</w:t>
      </w:r>
    </w:p>
    <w:p w14:paraId="17BEEBD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if (VAR_NAMES.find(varName) == VAR_NAMES.end()) {</w:t>
      </w:r>
    </w:p>
    <w:p w14:paraId="126A8E65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VAR_NAMES[varName] = generateRandomName(10);</w:t>
      </w:r>
    </w:p>
    <w:p w14:paraId="1CE572C3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97073EA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return VAR_NAMES[varName];</w:t>
      </w:r>
    </w:p>
    <w:p w14:paraId="5A1BA003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70D6824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boost::match_default | boost::format_all);</w:t>
      </w:r>
    </w:p>
    <w:p w14:paraId="7050F346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91ACA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2B9975F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500D0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0FABA4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std::string replaceNumbers(const std::string &amp;code) {</w:t>
      </w:r>
    </w:p>
    <w:p w14:paraId="273888F9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boost::regex pattern(R"((?&lt;!\.)\b(\d+)\b(?!\.))");</w:t>
      </w:r>
    </w:p>
    <w:p w14:paraId="3EEB7C7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std::string result = boost::regex_replace(</w:t>
      </w:r>
    </w:p>
    <w:p w14:paraId="6B13C4EA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de, pattern,</w:t>
      </w:r>
    </w:p>
    <w:p w14:paraId="7076285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[&amp;](const boost::smatch &amp;match) {</w:t>
      </w:r>
    </w:p>
    <w:p w14:paraId="7FF74C3A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std::string result;</w:t>
      </w:r>
    </w:p>
    <w:p w14:paraId="4D34422F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int number = std::stoi(match.str(1));</w:t>
      </w:r>
    </w:p>
    <w:p w14:paraId="68DBDB5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int cur = 0;</w:t>
      </w:r>
    </w:p>
    <w:p w14:paraId="55798EE3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int rem = number + 1;</w:t>
      </w:r>
    </w:p>
    <w:p w14:paraId="336B79DA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int maxOpCnt = distribution(generator) % 4 + 2;</w:t>
      </w:r>
    </w:p>
    <w:p w14:paraId="3D2E5C7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while (cur != number) {</w:t>
      </w:r>
    </w:p>
    <w:p w14:paraId="369D100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if (maxOpCnt == 0) {</w:t>
      </w:r>
    </w:p>
    <w:p w14:paraId="427CA02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    result += "0x" + std::format("{:x}", rem - 1) + " + ";</w:t>
      </w:r>
    </w:p>
    <w:p w14:paraId="4217E5AF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29D3404B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8564F4B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int tmp = distribution(generator) % rem;</w:t>
      </w:r>
    </w:p>
    <w:p w14:paraId="122CC61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result += "0x" + std::format("{:x}", tmp) + " + ";</w:t>
      </w:r>
    </w:p>
    <w:p w14:paraId="5AB92684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cur += tmp;</w:t>
      </w:r>
    </w:p>
    <w:p w14:paraId="0C0789F2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rem -= tmp;</w:t>
      </w:r>
    </w:p>
    <w:p w14:paraId="1843C349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maxOpCnt--;</w:t>
      </w:r>
    </w:p>
    <w:p w14:paraId="7AA78E19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9035956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result += "0x0";</w:t>
      </w:r>
    </w:p>
    <w:p w14:paraId="6086DC4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return "(" + result + ")";</w:t>
      </w:r>
    </w:p>
    <w:p w14:paraId="30BD9E2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756942DD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boost::match_default | boost::format_all);</w:t>
      </w:r>
    </w:p>
    <w:p w14:paraId="62370C6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E47A0D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7C2B375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0F7C154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C0859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std::string insertIfElse(const std::string &amp;code) {</w:t>
      </w:r>
    </w:p>
    <w:p w14:paraId="03D0BB2F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boost::regex pattern(R"((?&lt;!\w\s|=\s)(\{)([^{}]+)(\}))");</w:t>
      </w:r>
    </w:p>
    <w:p w14:paraId="79A9B3B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std::string result = boost::regex_replace(</w:t>
      </w:r>
    </w:p>
    <w:p w14:paraId="7E5F8149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code, pattern,</w:t>
      </w:r>
    </w:p>
    <w:p w14:paraId="30EFD49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[&amp;](const boost::smatch &amp;match) {</w:t>
      </w:r>
    </w:p>
    <w:p w14:paraId="7BBC780D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auto code = match.str(2);</w:t>
      </w:r>
    </w:p>
    <w:p w14:paraId="085695F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// std::cout &lt;&lt; code &lt;&lt; std::endl;</w:t>
      </w:r>
    </w:p>
    <w:p w14:paraId="7CC304E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bool wasInserted = false;</w:t>
      </w:r>
    </w:p>
    <w:p w14:paraId="60A0279F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code = generateIfElse("a", distribution(generator) % 10000, 0, 4, distribution(generator) % 2, code,</w:t>
      </w:r>
    </w:p>
    <w:p w14:paraId="7B1CFBF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wasInserted, {});</w:t>
      </w:r>
    </w:p>
    <w:p w14:paraId="21FB2094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return match.str(1) + "  int a = 0xaB1f * 0xBc94 - 0x7e0db1EC;" + code + match.str(3);</w:t>
      </w:r>
    </w:p>
    <w:p w14:paraId="3A1D8C55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1A9D660F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boost::match_default | boost::format_all);</w:t>
      </w:r>
    </w:p>
    <w:p w14:paraId="2361046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5BF18FD2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2746ED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D8D18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std::string obfuscate(const std::string &amp;code) {</w:t>
      </w:r>
    </w:p>
    <w:p w14:paraId="06EC1E2A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std::string result;</w:t>
      </w:r>
    </w:p>
    <w:p w14:paraId="2B4DE21D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sult = renameVars(code);</w:t>
      </w:r>
    </w:p>
    <w:p w14:paraId="65E8367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sult = insertIfElse(result);</w:t>
      </w:r>
    </w:p>
    <w:p w14:paraId="187F765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// std::cout &lt;&lt; result &lt;&lt; std::endl;</w:t>
      </w:r>
    </w:p>
    <w:p w14:paraId="6CEA9C2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sult = replaceNumbers(result);</w:t>
      </w:r>
    </w:p>
    <w:p w14:paraId="7F763E44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763FA153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1CD94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C8307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std::vector&lt;std::filesystem::path&gt; getFileNames(const std::filesystem::path &amp;dataDir) {</w:t>
      </w:r>
    </w:p>
    <w:p w14:paraId="45F81D8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std::vector&lt;std::filesystem::path&gt; fileNames;</w:t>
      </w:r>
    </w:p>
    <w:p w14:paraId="5A9080E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for (const auto &amp;entry : std::filesystem::recursive_directory_iterator(dataDir)) {</w:t>
      </w:r>
    </w:p>
    <w:p w14:paraId="74AF0499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if (entry.is_regular_file() &amp;&amp; (entry.path().extension() == ".cpp" || entry.path().extension() == ".h")) {</w:t>
      </w:r>
    </w:p>
    <w:p w14:paraId="79504F2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    std::filesystem::path filePath = std::filesystem::absolute(entry.path()).lexically_normal();</w:t>
      </w:r>
    </w:p>
    <w:p w14:paraId="18F86E0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fileNames.push_back(filePath);</w:t>
      </w:r>
    </w:p>
    <w:p w14:paraId="0DA279BC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D24DDB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A599235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turn fileNames;</w:t>
      </w:r>
    </w:p>
    <w:p w14:paraId="594B0353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CB5B99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85CB4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std::string readFile(const std::filesystem::path &amp;path) {</w:t>
      </w:r>
    </w:p>
    <w:p w14:paraId="40D3722D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std::string comm = "clang-format -i " + path.string();</w:t>
      </w:r>
    </w:p>
    <w:p w14:paraId="0AD0020A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system(comm.c_str());</w:t>
      </w:r>
    </w:p>
    <w:p w14:paraId="68EAFD5E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auto file = std::ifstream(path);</w:t>
      </w:r>
    </w:p>
    <w:p w14:paraId="1A06E0C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std::string code;</w:t>
      </w:r>
    </w:p>
    <w:p w14:paraId="14EA2623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std::string line;</w:t>
      </w:r>
    </w:p>
    <w:p w14:paraId="75C5B925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while (std::getline(file, line)) {</w:t>
      </w:r>
    </w:p>
    <w:p w14:paraId="3D5CB5A1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code += line + '\n';</w:t>
      </w:r>
    </w:p>
    <w:p w14:paraId="28B0BEA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8DD18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file.close();</w:t>
      </w:r>
    </w:p>
    <w:p w14:paraId="1EAAD905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turn code;</w:t>
      </w:r>
    </w:p>
    <w:p w14:paraId="1B544D2A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210E84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3691A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277E9A3F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auto fileNames = getFileNames("../../lab-files");</w:t>
      </w:r>
    </w:p>
    <w:p w14:paraId="3EF02FFD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for (const auto &amp;path : fileNames) {</w:t>
      </w:r>
    </w:p>
    <w:p w14:paraId="1F6DD33B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std::cout &lt;&lt; path &lt;&lt; std::endl;</w:t>
      </w:r>
    </w:p>
    <w:p w14:paraId="534D3B8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auto code = readFile(path);</w:t>
      </w:r>
    </w:p>
    <w:p w14:paraId="54F078C3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std::string obfuscated_code = obfuscate(code);</w:t>
      </w:r>
    </w:p>
    <w:p w14:paraId="2855B3D2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std::string from = "lab-files";</w:t>
      </w:r>
    </w:p>
    <w:p w14:paraId="7AE0571A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std::string to = "lab-files-obfuscated";</w:t>
      </w:r>
    </w:p>
    <w:p w14:paraId="0B7A7C2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size_t replacePos = path.string().find(from);</w:t>
      </w:r>
    </w:p>
    <w:p w14:paraId="74F9B9CF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auto outPath = std::filesystem::path(path.string().replace(replacePos, from.size(), to));</w:t>
      </w:r>
    </w:p>
    <w:p w14:paraId="2B5A2BA4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std::ofstream out(outPath);</w:t>
      </w:r>
    </w:p>
    <w:p w14:paraId="3D490CB8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out &lt;&lt; obfuscated_code;</w:t>
      </w:r>
    </w:p>
    <w:p w14:paraId="3679B60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out.close();</w:t>
      </w:r>
    </w:p>
    <w:p w14:paraId="7648F372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std::string comm = "clang-format -i " + outPath.string();</w:t>
      </w:r>
    </w:p>
    <w:p w14:paraId="67B0528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    system(comm.c_str());</w:t>
      </w:r>
    </w:p>
    <w:p w14:paraId="7259DC8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6E13B0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F62F77" w14:textId="77777777" w:rsidR="00F15068" w:rsidRPr="00F15068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5068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763EFAD4" w14:textId="7087AAB0" w:rsidR="005C3FCC" w:rsidRPr="00056E35" w:rsidRDefault="00F15068" w:rsidP="00F1506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15068">
        <w:rPr>
          <w:rFonts w:ascii="Courier New" w:hAnsi="Courier New" w:cs="Courier New"/>
          <w:sz w:val="20"/>
          <w:szCs w:val="20"/>
        </w:rPr>
        <w:t>}</w:t>
      </w:r>
      <w:r w:rsidR="005C3FCC" w:rsidRPr="00056E35">
        <w:rPr>
          <w:rFonts w:ascii="Courier New" w:hAnsi="Courier New" w:cs="Courier New"/>
          <w:sz w:val="20"/>
          <w:szCs w:val="20"/>
        </w:rPr>
        <w:br w:type="page"/>
      </w:r>
    </w:p>
    <w:p w14:paraId="69299651" w14:textId="77777777" w:rsidR="005C3FCC" w:rsidRPr="00056E35" w:rsidRDefault="005C3FCC" w:rsidP="005C3FC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747131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Б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(обязательное)</w:t>
      </w:r>
      <w:r>
        <w:rPr>
          <w:rFonts w:ascii="Times New Roman" w:hAnsi="Times New Roman" w:cs="Times New Roman"/>
          <w:color w:val="auto"/>
          <w:sz w:val="32"/>
          <w:szCs w:val="32"/>
        </w:rPr>
        <w:br/>
        <w:t>Блок-схема алгоритма</w:t>
      </w:r>
      <w:bookmarkEnd w:id="4"/>
    </w:p>
    <w:p w14:paraId="6DF998A4" w14:textId="77777777" w:rsidR="005C3FCC" w:rsidRPr="00056E35" w:rsidRDefault="005C3FCC" w:rsidP="005C3FCC"/>
    <w:p w14:paraId="2D29D9D9" w14:textId="7769B828" w:rsidR="00F0157F" w:rsidRPr="009722AB" w:rsidRDefault="005C3FCC" w:rsidP="005C3FCC">
      <w:pPr>
        <w:spacing w:after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13F9364" wp14:editId="2E151A8D">
            <wp:extent cx="4622956" cy="3744595"/>
            <wp:effectExtent l="19050" t="19050" r="25400" b="27305"/>
            <wp:docPr id="6458086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0863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56" cy="3744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0157F" w:rsidRPr="009722AB" w:rsidSect="00D15FE4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54F80" w14:textId="77777777" w:rsidR="00D15FE4" w:rsidRDefault="00D15FE4" w:rsidP="00A42E8A">
      <w:pPr>
        <w:spacing w:after="0" w:line="240" w:lineRule="auto"/>
      </w:pPr>
      <w:r>
        <w:separator/>
      </w:r>
    </w:p>
  </w:endnote>
  <w:endnote w:type="continuationSeparator" w:id="0">
    <w:p w14:paraId="1E10DAE4" w14:textId="77777777" w:rsidR="00D15FE4" w:rsidRDefault="00D15FE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494" w14:textId="77777777" w:rsidR="00FB3632" w:rsidRPr="00512B31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12B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2B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12B3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370C9" w14:textId="77777777" w:rsidR="00D15FE4" w:rsidRDefault="00D15FE4" w:rsidP="00A42E8A">
      <w:pPr>
        <w:spacing w:after="0" w:line="240" w:lineRule="auto"/>
      </w:pPr>
      <w:r>
        <w:separator/>
      </w:r>
    </w:p>
  </w:footnote>
  <w:footnote w:type="continuationSeparator" w:id="0">
    <w:p w14:paraId="7794E62C" w14:textId="77777777" w:rsidR="00D15FE4" w:rsidRDefault="00D15FE4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224113">
    <w:abstractNumId w:val="4"/>
  </w:num>
  <w:num w:numId="2" w16cid:durableId="627250028">
    <w:abstractNumId w:val="11"/>
  </w:num>
  <w:num w:numId="3" w16cid:durableId="236984459">
    <w:abstractNumId w:val="6"/>
  </w:num>
  <w:num w:numId="4" w16cid:durableId="2095317950">
    <w:abstractNumId w:val="1"/>
  </w:num>
  <w:num w:numId="5" w16cid:durableId="177813963">
    <w:abstractNumId w:val="7"/>
  </w:num>
  <w:num w:numId="6" w16cid:durableId="1920095948">
    <w:abstractNumId w:val="10"/>
  </w:num>
  <w:num w:numId="7" w16cid:durableId="1497769180">
    <w:abstractNumId w:val="9"/>
  </w:num>
  <w:num w:numId="8" w16cid:durableId="1429546441">
    <w:abstractNumId w:val="2"/>
  </w:num>
  <w:num w:numId="9" w16cid:durableId="272710428">
    <w:abstractNumId w:val="5"/>
  </w:num>
  <w:num w:numId="10" w16cid:durableId="1336299342">
    <w:abstractNumId w:val="3"/>
  </w:num>
  <w:num w:numId="11" w16cid:durableId="2041860297">
    <w:abstractNumId w:val="0"/>
  </w:num>
  <w:num w:numId="12" w16cid:durableId="1886984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703"/>
    <w:rsid w:val="00010F8A"/>
    <w:rsid w:val="000155B0"/>
    <w:rsid w:val="00022D4E"/>
    <w:rsid w:val="00055294"/>
    <w:rsid w:val="00056E35"/>
    <w:rsid w:val="000577C6"/>
    <w:rsid w:val="00061996"/>
    <w:rsid w:val="00093F72"/>
    <w:rsid w:val="000A147C"/>
    <w:rsid w:val="000B5E22"/>
    <w:rsid w:val="000D1A00"/>
    <w:rsid w:val="000D4CFD"/>
    <w:rsid w:val="000E0037"/>
    <w:rsid w:val="000F46B5"/>
    <w:rsid w:val="000F60C4"/>
    <w:rsid w:val="00102ACB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2C15"/>
    <w:rsid w:val="001946F4"/>
    <w:rsid w:val="001965B7"/>
    <w:rsid w:val="00197C81"/>
    <w:rsid w:val="001B2352"/>
    <w:rsid w:val="001C096E"/>
    <w:rsid w:val="001C623F"/>
    <w:rsid w:val="001D6220"/>
    <w:rsid w:val="001F0F61"/>
    <w:rsid w:val="001F4735"/>
    <w:rsid w:val="001F6446"/>
    <w:rsid w:val="002131ED"/>
    <w:rsid w:val="00220E1A"/>
    <w:rsid w:val="00223F34"/>
    <w:rsid w:val="002317CB"/>
    <w:rsid w:val="0023750E"/>
    <w:rsid w:val="00243D05"/>
    <w:rsid w:val="00250F9E"/>
    <w:rsid w:val="00252E8C"/>
    <w:rsid w:val="00260CC5"/>
    <w:rsid w:val="00283C98"/>
    <w:rsid w:val="00284FA2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279E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12B31"/>
    <w:rsid w:val="005234F2"/>
    <w:rsid w:val="00531A69"/>
    <w:rsid w:val="00536E8A"/>
    <w:rsid w:val="0054036F"/>
    <w:rsid w:val="00541E6D"/>
    <w:rsid w:val="00546365"/>
    <w:rsid w:val="005467C8"/>
    <w:rsid w:val="00564798"/>
    <w:rsid w:val="00565920"/>
    <w:rsid w:val="00566225"/>
    <w:rsid w:val="0058692E"/>
    <w:rsid w:val="0059621D"/>
    <w:rsid w:val="005A2233"/>
    <w:rsid w:val="005B0969"/>
    <w:rsid w:val="005B4F46"/>
    <w:rsid w:val="005B7730"/>
    <w:rsid w:val="005C1F43"/>
    <w:rsid w:val="005C2C9C"/>
    <w:rsid w:val="005C3FCC"/>
    <w:rsid w:val="005D02F4"/>
    <w:rsid w:val="005D1B71"/>
    <w:rsid w:val="005D542F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0C11"/>
    <w:rsid w:val="006F2F87"/>
    <w:rsid w:val="0071040C"/>
    <w:rsid w:val="00711223"/>
    <w:rsid w:val="00726386"/>
    <w:rsid w:val="00726C4E"/>
    <w:rsid w:val="007320FE"/>
    <w:rsid w:val="00737868"/>
    <w:rsid w:val="00745238"/>
    <w:rsid w:val="00747CD9"/>
    <w:rsid w:val="007605C8"/>
    <w:rsid w:val="0076436D"/>
    <w:rsid w:val="007B2335"/>
    <w:rsid w:val="007B7221"/>
    <w:rsid w:val="007D0589"/>
    <w:rsid w:val="007D2D70"/>
    <w:rsid w:val="007E12C3"/>
    <w:rsid w:val="007E2AA3"/>
    <w:rsid w:val="00804595"/>
    <w:rsid w:val="00805FCD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62BFF"/>
    <w:rsid w:val="009722AB"/>
    <w:rsid w:val="009817A2"/>
    <w:rsid w:val="0099290E"/>
    <w:rsid w:val="009A0752"/>
    <w:rsid w:val="009A0B1E"/>
    <w:rsid w:val="009A4278"/>
    <w:rsid w:val="009A71D2"/>
    <w:rsid w:val="009B10F7"/>
    <w:rsid w:val="009B22A2"/>
    <w:rsid w:val="009C5940"/>
    <w:rsid w:val="009D3767"/>
    <w:rsid w:val="009E160A"/>
    <w:rsid w:val="009F0AE7"/>
    <w:rsid w:val="00A01A69"/>
    <w:rsid w:val="00A10C19"/>
    <w:rsid w:val="00A23B77"/>
    <w:rsid w:val="00A32D85"/>
    <w:rsid w:val="00A375B3"/>
    <w:rsid w:val="00A42E8A"/>
    <w:rsid w:val="00A5395D"/>
    <w:rsid w:val="00A548E5"/>
    <w:rsid w:val="00A62BE7"/>
    <w:rsid w:val="00A648BA"/>
    <w:rsid w:val="00A665B7"/>
    <w:rsid w:val="00A66EFF"/>
    <w:rsid w:val="00A74EB1"/>
    <w:rsid w:val="00A75274"/>
    <w:rsid w:val="00A77013"/>
    <w:rsid w:val="00A772FF"/>
    <w:rsid w:val="00A85E38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75FF1"/>
    <w:rsid w:val="00B82D8D"/>
    <w:rsid w:val="00B83906"/>
    <w:rsid w:val="00BA065E"/>
    <w:rsid w:val="00BA7C5F"/>
    <w:rsid w:val="00BB0C3E"/>
    <w:rsid w:val="00BF4B02"/>
    <w:rsid w:val="00C02690"/>
    <w:rsid w:val="00C133C7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5FE4"/>
    <w:rsid w:val="00D16C88"/>
    <w:rsid w:val="00D21CAA"/>
    <w:rsid w:val="00D227CC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DD1946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5E53"/>
    <w:rsid w:val="00ED6BA8"/>
    <w:rsid w:val="00EE1E69"/>
    <w:rsid w:val="00F0157F"/>
    <w:rsid w:val="00F017B9"/>
    <w:rsid w:val="00F07375"/>
    <w:rsid w:val="00F140CC"/>
    <w:rsid w:val="00F15068"/>
    <w:rsid w:val="00F35581"/>
    <w:rsid w:val="00F36C30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D65AD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57F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2317CB"/>
    <w:pPr>
      <w:tabs>
        <w:tab w:val="right" w:leader="dot" w:pos="9344"/>
      </w:tabs>
      <w:spacing w:after="0" w:line="259" w:lineRule="auto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paragraph" w:customStyle="1" w:styleId="af0">
    <w:name w:val="Рисунок"/>
    <w:basedOn w:val="a"/>
    <w:link w:val="af1"/>
    <w:qFormat/>
    <w:rsid w:val="00A32D85"/>
    <w:pPr>
      <w:widowControl w:val="0"/>
      <w:tabs>
        <w:tab w:val="left" w:pos="4536"/>
      </w:tabs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character" w:customStyle="1" w:styleId="af1">
    <w:name w:val="Рисунок Знак"/>
    <w:basedOn w:val="a0"/>
    <w:link w:val="af0"/>
    <w:rsid w:val="00A32D85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Александр Скворцов</cp:lastModifiedBy>
  <cp:revision>2</cp:revision>
  <cp:lastPrinted>2024-03-29T11:14:00Z</cp:lastPrinted>
  <dcterms:created xsi:type="dcterms:W3CDTF">2024-04-26T09:37:00Z</dcterms:created>
  <dcterms:modified xsi:type="dcterms:W3CDTF">2024-04-26T09:37:00Z</dcterms:modified>
</cp:coreProperties>
</file>